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para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ñadir una rama, por ejemplo, la rama desarrollo:</w:t>
      </w:r>
    </w:p>
    <w:p w:rsidR="008177FC" w:rsidRP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Default="001128DA" w:rsidP="00D6622B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D6622B" w:rsidRDefault="00D6622B" w:rsidP="00D6622B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D6622B" w:rsidRDefault="00D6622B" w:rsidP="00E13314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clone –b &lt;branch&gt; </w:t>
      </w:r>
      <w:hyperlink r:id="rId7" w:history="1">
        <w:r w:rsidR="008177FC"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8177FC" w:rsidRPr="00E13314" w:rsidRDefault="008177FC" w:rsidP="008177F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A0CC5" w:rsidRPr="001F6B3E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1F6B3E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1F6B3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1F6B3E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8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0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1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2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lastRenderedPageBreak/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4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5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B21EDB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6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A6F0F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0A6F0F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lastRenderedPageBreak/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</w:t>
      </w:r>
      <w:r w:rsidR="00B21EDB">
        <w:rPr>
          <w:rFonts w:ascii="Courier New" w:hAnsi="Courier New" w:cs="Courier New"/>
          <w:sz w:val="24"/>
          <w:szCs w:val="24"/>
        </w:rPr>
        <w:t xml:space="preserve"> y en la rama desarrollo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GitApuntes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600CB8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P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Pr="00DC32C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commit</w:t>
      </w:r>
      <w:bookmarkStart w:id="0" w:name="_GoBack"/>
      <w:bookmarkEnd w:id="0"/>
      <w:proofErr w:type="spellEnd"/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lang w:val="en-US"/>
        </w:rPr>
      </w:pPr>
      <w:r w:rsidRPr="00A84EFB">
        <w:rPr>
          <w:rFonts w:ascii="Courier New" w:hAnsi="Courier New" w:cs="Courier New"/>
          <w:b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lang w:val="en-US"/>
        </w:rPr>
        <w:t xml:space="preserve"> push</w:t>
      </w:r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A84EFB">
        <w:rPr>
          <w:rFonts w:ascii="Courier New" w:hAnsi="Courier New" w:cs="Courier New"/>
          <w:lang w:val="en-US"/>
        </w:rPr>
        <w:t>Username for 'https</w:t>
      </w:r>
      <w:proofErr w:type="gramStart"/>
      <w:r w:rsidRPr="00A84EFB">
        <w:rPr>
          <w:rFonts w:ascii="Courier New" w:hAnsi="Courier New" w:cs="Courier New"/>
          <w:lang w:val="en-US"/>
        </w:rPr>
        <w:t>:/</w:t>
      </w:r>
      <w:proofErr w:type="gramEnd"/>
      <w:r w:rsidRPr="00A84EFB">
        <w:rPr>
          <w:rFonts w:ascii="Courier New" w:hAnsi="Courier New" w:cs="Courier New"/>
          <w:lang w:val="en-US"/>
        </w:rPr>
        <w:t>/github.com': antonio63jun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>To https://github.com/antonio63j/misNotas.git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 xml:space="preserve"> ! [</w:t>
      </w:r>
      <w:proofErr w:type="gramStart"/>
      <w:r w:rsidRPr="000A6F0F">
        <w:rPr>
          <w:rFonts w:ascii="Courier New" w:hAnsi="Courier New" w:cs="Courier New"/>
          <w:lang w:val="en-US"/>
        </w:rPr>
        <w:t>rejected</w:t>
      </w:r>
      <w:proofErr w:type="gramEnd"/>
      <w:r w:rsidRPr="000A6F0F">
        <w:rPr>
          <w:rFonts w:ascii="Courier New" w:hAnsi="Courier New" w:cs="Courier New"/>
          <w:lang w:val="en-US"/>
        </w:rPr>
        <w:t xml:space="preserve">]       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(non-fast-forward)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error</w:t>
      </w:r>
      <w:proofErr w:type="gramEnd"/>
      <w:r w:rsidRPr="000A6F0F">
        <w:rPr>
          <w:rFonts w:ascii="Courier New" w:hAnsi="Courier New" w:cs="Courier New"/>
          <w:lang w:val="en-US"/>
        </w:rPr>
        <w:t>: failed to push some refs to 'https://github.com/antonio63j/</w:t>
      </w:r>
      <w:proofErr w:type="spellStart"/>
      <w:r w:rsidRPr="000A6F0F">
        <w:rPr>
          <w:rFonts w:ascii="Courier New" w:hAnsi="Courier New" w:cs="Courier New"/>
          <w:lang w:val="en-US"/>
        </w:rPr>
        <w:t>misNotas.git</w:t>
      </w:r>
      <w:proofErr w:type="spellEnd"/>
      <w:r w:rsidRPr="000A6F0F">
        <w:rPr>
          <w:rFonts w:ascii="Courier New" w:hAnsi="Courier New" w:cs="Courier New"/>
          <w:lang w:val="en-US"/>
        </w:rPr>
        <w:t>'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Updates were rejected because the tip of your current branch is behind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its remote counterpart. Integrate the remote changes (e.g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ll ...') before pushing again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See the 'Note about fast-forwards' in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sh --help' for details.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A6F0F" w:rsidRPr="000A6F0F" w:rsidRDefault="000A6F0F" w:rsidP="000A6F0F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0A6F0F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warning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Cannot merge binary files: software/GitApuntes.docx (HEAD vs. c427ceaa117162909908625868e454bbb30b5441)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En este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se hecho un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 f1, se ha actualizado f2, y el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l fichero binario GitApuntes.docx h</w:t>
      </w:r>
      <w:r>
        <w:rPr>
          <w:rFonts w:ascii="Courier New" w:hAnsi="Courier New" w:cs="Courier New"/>
          <w:sz w:val="24"/>
          <w:szCs w:val="24"/>
        </w:rPr>
        <w:t>a fallado.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A84EFB">
        <w:rPr>
          <w:rFonts w:ascii="Courier New" w:hAnsi="Courier New" w:cs="Courier New"/>
          <w:b/>
          <w:sz w:val="24"/>
          <w:szCs w:val="24"/>
        </w:rPr>
        <w:t>aflucena@AFLUCENAPW7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84EFB">
        <w:rPr>
          <w:rFonts w:ascii="Courier New" w:hAnsi="Courier New" w:cs="Courier New"/>
          <w:b/>
          <w:sz w:val="24"/>
          <w:szCs w:val="24"/>
        </w:rPr>
        <w:t>INGW32 /d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TestGit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/antonio63jun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misNotas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desarrollo|MERGING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 have unmerged paths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fix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nflicts and run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mmit"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erge --abort" to abort the merge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Unmerged paths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add &lt;file&gt;..." to mark resolution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software/GitApuntes.docx</w:t>
      </w:r>
    </w:p>
    <w:p w:rsidR="00090D72" w:rsidRPr="00A84EFB" w:rsidRDefault="00090D72" w:rsidP="009437A3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37EB0" w:rsidRPr="00D6622B" w:rsidRDefault="00090D72" w:rsidP="009437A3">
      <w:pPr>
        <w:pStyle w:val="Prrafodelista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D6622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D6622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Pr="00D6622B">
        <w:rPr>
          <w:rFonts w:ascii="Courier New" w:hAnsi="Courier New" w:cs="Courier New"/>
          <w:b/>
          <w:sz w:val="24"/>
          <w:szCs w:val="24"/>
        </w:rPr>
        <w:t xml:space="preserve"> --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abort</w:t>
      </w:r>
      <w:proofErr w:type="spellEnd"/>
    </w:p>
    <w:p w:rsidR="000A6F0F" w:rsidRPr="000A6F0F" w:rsidRDefault="00937EB0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UDA: ¿f2 ha quedado como estaba antes d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090D72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090D72" w:rsidRPr="000A6F0F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D7737" w:rsidRPr="000A6F0F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sectPr w:rsidR="004D7737" w:rsidRPr="000A6F0F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1F6B3E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4829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177FC"/>
    <w:rsid w:val="00821322"/>
    <w:rsid w:val="00822CEB"/>
    <w:rsid w:val="00834630"/>
    <w:rsid w:val="0083637C"/>
    <w:rsid w:val="00853883"/>
    <w:rsid w:val="00860B61"/>
    <w:rsid w:val="0088534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21EDB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B32F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6622B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13314"/>
    <w:rsid w:val="00E2361E"/>
    <w:rsid w:val="00E32A4A"/>
    <w:rsid w:val="00E451A0"/>
    <w:rsid w:val="00E47BC1"/>
    <w:rsid w:val="00E622DE"/>
    <w:rsid w:val="00E63209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ample.com" TargetMode="External"/><Relationship Id="rId13" Type="http://schemas.openxmlformats.org/officeDocument/2006/relationships/hyperlink" Target="https://github.com/antonio63j/Proyecto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uario/proyecto.git" TargetMode="External"/><Relationship Id="rId12" Type="http://schemas.openxmlformats.org/officeDocument/2006/relationships/hyperlink" Target="https://aflucena:PASSWORD@proxy.indra.es:8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0984802/how-can-i-keep-my-fork-in-sync-without-adding-a-separate-remote/21131381%2321131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RestOneToManuManyToMany.git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un/SpringRestOneToManuManyToMane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7B73-36C1-413D-B418-F710430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9</TotalTime>
  <Pages>17</Pages>
  <Words>4893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27</cp:revision>
  <cp:lastPrinted>2017-05-07T17:00:00Z</cp:lastPrinted>
  <dcterms:created xsi:type="dcterms:W3CDTF">2017-01-17T06:24:00Z</dcterms:created>
  <dcterms:modified xsi:type="dcterms:W3CDTF">2017-10-09T08:36:00Z</dcterms:modified>
</cp:coreProperties>
</file>